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353E9" w14:textId="513B7E93" w:rsidR="009358BF" w:rsidRDefault="009358BF" w:rsidP="00942488"/>
    <w:p w14:paraId="55D8F7E5" w14:textId="77777777" w:rsidR="00BC1BE7" w:rsidRPr="00BC1BE7" w:rsidRDefault="00BC1BE7" w:rsidP="00BC1BE7">
      <w:pPr>
        <w:pStyle w:val="Title"/>
        <w:ind w:left="0"/>
        <w:rPr>
          <w:color w:val="215868" w:themeColor="accent5" w:themeShade="80"/>
        </w:rPr>
      </w:pPr>
      <w:r w:rsidRPr="00BC1BE7">
        <w:rPr>
          <w:color w:val="215868" w:themeColor="accent5" w:themeShade="80"/>
        </w:rPr>
        <w:t>Gawura AECG Executive Committee 2023</w:t>
      </w:r>
    </w:p>
    <w:p w14:paraId="7FAAF71C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5CD6F517" w14:textId="1E845DD0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304485">
        <w:rPr>
          <w:rFonts w:ascii="Calibri" w:hAnsi="Calibri" w:cs="Calibri"/>
          <w:b/>
          <w:bCs/>
          <w:color w:val="242424"/>
          <w:sz w:val="22"/>
          <w:szCs w:val="22"/>
        </w:rPr>
        <w:t>President</w:t>
      </w:r>
      <w:r w:rsidR="00304485" w:rsidRPr="00304485">
        <w:rPr>
          <w:rFonts w:ascii="Calibri" w:hAnsi="Calibri" w:cs="Calibri"/>
          <w:b/>
          <w:bCs/>
          <w:color w:val="242424"/>
          <w:sz w:val="22"/>
          <w:szCs w:val="22"/>
        </w:rPr>
        <w:t>:</w:t>
      </w:r>
      <w:r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304485"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>Susan Moylan-Coombs</w:t>
      </w:r>
    </w:p>
    <w:p w14:paraId="3D856060" w14:textId="49925CB3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304485">
        <w:rPr>
          <w:rFonts w:ascii="Calibri" w:hAnsi="Calibri" w:cs="Calibri"/>
          <w:b/>
          <w:bCs/>
          <w:color w:val="242424"/>
          <w:sz w:val="22"/>
          <w:szCs w:val="22"/>
        </w:rPr>
        <w:t>Vice President</w:t>
      </w:r>
      <w:r w:rsidR="00304485" w:rsidRPr="00304485">
        <w:rPr>
          <w:rFonts w:ascii="Calibri" w:hAnsi="Calibri" w:cs="Calibri"/>
          <w:b/>
          <w:bCs/>
          <w:color w:val="242424"/>
          <w:sz w:val="22"/>
          <w:szCs w:val="22"/>
        </w:rPr>
        <w:t>:</w:t>
      </w:r>
      <w:r w:rsidR="00304485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304485"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 xml:space="preserve">Julie </w:t>
      </w:r>
      <w:proofErr w:type="spellStart"/>
      <w:r>
        <w:rPr>
          <w:rFonts w:ascii="Calibri" w:hAnsi="Calibri" w:cs="Calibri"/>
          <w:color w:val="242424"/>
          <w:sz w:val="22"/>
          <w:szCs w:val="22"/>
        </w:rPr>
        <w:t>Hendicott</w:t>
      </w:r>
      <w:proofErr w:type="spellEnd"/>
    </w:p>
    <w:p w14:paraId="40CF27BB" w14:textId="7E7B89B8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304485">
        <w:rPr>
          <w:rFonts w:ascii="Calibri" w:hAnsi="Calibri" w:cs="Calibri"/>
          <w:b/>
          <w:bCs/>
          <w:color w:val="242424"/>
          <w:sz w:val="22"/>
          <w:szCs w:val="22"/>
        </w:rPr>
        <w:t>Secretary</w:t>
      </w:r>
      <w:r w:rsidR="00304485" w:rsidRPr="00304485">
        <w:rPr>
          <w:rFonts w:ascii="Calibri" w:hAnsi="Calibri" w:cs="Calibri"/>
          <w:b/>
          <w:bCs/>
          <w:color w:val="242424"/>
          <w:sz w:val="22"/>
          <w:szCs w:val="22"/>
        </w:rPr>
        <w:t>:</w:t>
      </w:r>
      <w:r w:rsidR="00304485"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>Eliza Pross </w:t>
      </w:r>
    </w:p>
    <w:p w14:paraId="6633F724" w14:textId="56552DE6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304485">
        <w:rPr>
          <w:rFonts w:ascii="Calibri" w:hAnsi="Calibri" w:cs="Calibri"/>
          <w:b/>
          <w:bCs/>
          <w:color w:val="242424"/>
          <w:sz w:val="22"/>
          <w:szCs w:val="22"/>
        </w:rPr>
        <w:t>Treasurer</w:t>
      </w:r>
      <w:r w:rsidR="00304485" w:rsidRPr="00304485">
        <w:rPr>
          <w:rFonts w:ascii="Calibri" w:hAnsi="Calibri" w:cs="Calibri"/>
          <w:b/>
          <w:bCs/>
          <w:color w:val="242424"/>
          <w:sz w:val="22"/>
          <w:szCs w:val="22"/>
        </w:rPr>
        <w:t>:</w:t>
      </w:r>
      <w:r w:rsidR="00304485">
        <w:rPr>
          <w:rFonts w:ascii="Calibri" w:hAnsi="Calibri" w:cs="Calibri"/>
          <w:color w:val="242424"/>
          <w:sz w:val="22"/>
          <w:szCs w:val="22"/>
        </w:rPr>
        <w:t xml:space="preserve"> </w:t>
      </w:r>
      <w:r w:rsidR="00304485">
        <w:rPr>
          <w:rFonts w:ascii="Calibri" w:hAnsi="Calibri" w:cs="Calibri"/>
          <w:color w:val="242424"/>
          <w:sz w:val="22"/>
          <w:szCs w:val="22"/>
        </w:rPr>
        <w:tab/>
      </w:r>
      <w:r>
        <w:rPr>
          <w:rFonts w:ascii="Calibri" w:hAnsi="Calibri" w:cs="Calibri"/>
          <w:color w:val="242424"/>
          <w:sz w:val="22"/>
          <w:szCs w:val="22"/>
        </w:rPr>
        <w:t>Kylie Watts</w:t>
      </w:r>
    </w:p>
    <w:p w14:paraId="729D017B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Calibri" w:hAnsi="Calibri" w:cs="Calibri"/>
          <w:color w:val="242424"/>
          <w:sz w:val="22"/>
          <w:szCs w:val="22"/>
        </w:rPr>
        <w:t> </w:t>
      </w:r>
    </w:p>
    <w:p w14:paraId="0C4ED0FC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 w:rsidRPr="00304485">
        <w:rPr>
          <w:rFonts w:ascii="Calibri" w:hAnsi="Calibri" w:cs="Calibri"/>
          <w:b/>
          <w:bCs/>
          <w:color w:val="242424"/>
          <w:sz w:val="22"/>
          <w:szCs w:val="22"/>
        </w:rPr>
        <w:t>Meeting Dates 2023:</w:t>
      </w:r>
      <w:r>
        <w:rPr>
          <w:rFonts w:ascii="Calibri" w:hAnsi="Calibri" w:cs="Calibri"/>
          <w:color w:val="242424"/>
          <w:sz w:val="22"/>
          <w:szCs w:val="22"/>
        </w:rPr>
        <w:t xml:space="preserve"> (all meetings have Aboriginal and Torres Strait Islander members from 4.30-5.30 followed by our open meeting at 5.30-6.30pm)</w:t>
      </w:r>
    </w:p>
    <w:p w14:paraId="46B40C6B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color w:val="222222"/>
          <w:sz w:val="22"/>
          <w:szCs w:val="22"/>
          <w:bdr w:val="none" w:sz="0" w:space="0" w:color="auto" w:frame="1"/>
        </w:rPr>
        <w:t> </w:t>
      </w:r>
    </w:p>
    <w:p w14:paraId="732830C9" w14:textId="77777777" w:rsidR="00304485" w:rsidRDefault="00304485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</w:pPr>
    </w:p>
    <w:p w14:paraId="044D398B" w14:textId="3E2D83DB" w:rsidR="00BC1BE7" w:rsidRP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BC1BE7">
        <w:rPr>
          <w:rStyle w:val="Strong"/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  <w:t>Term 1:</w:t>
      </w:r>
      <w:r w:rsidRPr="00BC1BE7">
        <w:rPr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  <w:t> </w:t>
      </w:r>
    </w:p>
    <w:p w14:paraId="21A546B7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 Thursday February 16 (4:30pm - 6:30pm)</w:t>
      </w:r>
    </w:p>
    <w:p w14:paraId="5C969D51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 Tuesday 21 March (4:30pm - 6:30pm</w:t>
      </w:r>
    </w:p>
    <w:p w14:paraId="3C923411" w14:textId="77777777" w:rsidR="00991F7C" w:rsidRDefault="00991F7C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191E072B" w14:textId="77777777" w:rsidR="00BC1BE7" w:rsidRP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BC1BE7">
        <w:rPr>
          <w:rStyle w:val="Strong"/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  <w:t>Term 2:</w:t>
      </w:r>
    </w:p>
    <w:p w14:paraId="3005AED3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 Tuesday June 6 (4:30pm - 6:30pm)</w:t>
      </w:r>
    </w:p>
    <w:p w14:paraId="014C2BE9" w14:textId="77777777" w:rsidR="00991F7C" w:rsidRDefault="00991F7C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6510A2F3" w14:textId="77777777" w:rsidR="00BC1BE7" w:rsidRP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BC1BE7">
        <w:rPr>
          <w:rStyle w:val="Strong"/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  <w:t>Term 3:</w:t>
      </w:r>
    </w:p>
    <w:p w14:paraId="4A483D5C" w14:textId="5FCF3D6B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 Thursday August 24 (4:30pm - 6:30pm)</w:t>
      </w:r>
    </w:p>
    <w:p w14:paraId="3BE79435" w14:textId="77777777" w:rsidR="00304485" w:rsidRDefault="00304485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</w:p>
    <w:p w14:paraId="5066E0A4" w14:textId="77777777" w:rsidR="00BC1BE7" w:rsidRP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15868" w:themeColor="accent5" w:themeShade="80"/>
          <w:sz w:val="22"/>
          <w:szCs w:val="22"/>
        </w:rPr>
      </w:pPr>
      <w:r w:rsidRPr="00BC1BE7">
        <w:rPr>
          <w:rStyle w:val="Strong"/>
          <w:rFonts w:ascii="Arial" w:hAnsi="Arial" w:cs="Arial"/>
          <w:color w:val="215868" w:themeColor="accent5" w:themeShade="80"/>
          <w:sz w:val="22"/>
          <w:szCs w:val="22"/>
          <w:bdr w:val="none" w:sz="0" w:space="0" w:color="auto" w:frame="1"/>
        </w:rPr>
        <w:t>Term 4:</w:t>
      </w:r>
    </w:p>
    <w:p w14:paraId="15C4D4D7" w14:textId="77777777" w:rsidR="00BC1BE7" w:rsidRDefault="00BC1BE7" w:rsidP="00BC1BE7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42424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- Tuesday Oct 10 (4:30pm - 6:30pm)</w:t>
      </w:r>
    </w:p>
    <w:p w14:paraId="082CE200" w14:textId="77777777" w:rsidR="00BC1BE7" w:rsidRDefault="00BC1BE7" w:rsidP="00942488"/>
    <w:p w14:paraId="6A6B9547" w14:textId="77777777" w:rsidR="00E97401" w:rsidRPr="00E97401" w:rsidRDefault="00E97401" w:rsidP="00E97401"/>
    <w:p w14:paraId="1677F5BB" w14:textId="77777777" w:rsidR="00E97401" w:rsidRPr="00E97401" w:rsidRDefault="00E97401" w:rsidP="00E97401"/>
    <w:p w14:paraId="075C328E" w14:textId="77777777" w:rsidR="00E97401" w:rsidRPr="00E97401" w:rsidRDefault="00E97401" w:rsidP="00E97401"/>
    <w:p w14:paraId="2A358E9F" w14:textId="77777777" w:rsidR="00E97401" w:rsidRPr="00E97401" w:rsidRDefault="00E97401" w:rsidP="00E97401"/>
    <w:p w14:paraId="0632DD36" w14:textId="77777777" w:rsidR="00E97401" w:rsidRPr="00E97401" w:rsidRDefault="00E97401" w:rsidP="00E97401"/>
    <w:p w14:paraId="562EEA83" w14:textId="77777777" w:rsidR="00E97401" w:rsidRPr="00E97401" w:rsidRDefault="00E97401" w:rsidP="00E97401"/>
    <w:p w14:paraId="2A6AC627" w14:textId="77777777" w:rsidR="00E97401" w:rsidRPr="00E97401" w:rsidRDefault="00E97401" w:rsidP="00E97401"/>
    <w:p w14:paraId="1295066B" w14:textId="77777777" w:rsidR="00E97401" w:rsidRPr="00E97401" w:rsidRDefault="00E97401" w:rsidP="00E97401"/>
    <w:p w14:paraId="529C7F11" w14:textId="77777777" w:rsidR="00E97401" w:rsidRPr="00E97401" w:rsidRDefault="00E97401" w:rsidP="00E97401"/>
    <w:p w14:paraId="624F1A65" w14:textId="77777777" w:rsidR="00E97401" w:rsidRPr="00E97401" w:rsidRDefault="00E97401" w:rsidP="00E97401"/>
    <w:p w14:paraId="1D6AAABF" w14:textId="77777777" w:rsidR="00E97401" w:rsidRPr="00E97401" w:rsidRDefault="00E97401" w:rsidP="00E97401"/>
    <w:p w14:paraId="4AD4A5FD" w14:textId="77777777" w:rsidR="00E97401" w:rsidRPr="00E97401" w:rsidRDefault="00E97401" w:rsidP="00E97401"/>
    <w:p w14:paraId="618C21D0" w14:textId="77777777" w:rsidR="00E97401" w:rsidRPr="00E97401" w:rsidRDefault="00E97401" w:rsidP="00E97401"/>
    <w:p w14:paraId="315CCB80" w14:textId="77777777" w:rsidR="00E97401" w:rsidRPr="00E97401" w:rsidRDefault="00E97401" w:rsidP="00E97401"/>
    <w:p w14:paraId="6C880A3A" w14:textId="77777777" w:rsidR="00E97401" w:rsidRPr="00E97401" w:rsidRDefault="00E97401" w:rsidP="00E97401"/>
    <w:p w14:paraId="45960001" w14:textId="77777777" w:rsidR="00E97401" w:rsidRPr="00E97401" w:rsidRDefault="00E97401" w:rsidP="00E97401"/>
    <w:p w14:paraId="3F7F2673" w14:textId="77777777" w:rsidR="00E97401" w:rsidRPr="00E97401" w:rsidRDefault="00E97401" w:rsidP="00E97401"/>
    <w:p w14:paraId="7DE26F49" w14:textId="77777777" w:rsidR="00E97401" w:rsidRPr="00E97401" w:rsidRDefault="00E97401" w:rsidP="00E97401"/>
    <w:p w14:paraId="53D8064C" w14:textId="77777777" w:rsidR="00E97401" w:rsidRPr="00E97401" w:rsidRDefault="00E97401" w:rsidP="00E97401"/>
    <w:p w14:paraId="566F732C" w14:textId="77777777" w:rsidR="00E97401" w:rsidRPr="00E97401" w:rsidRDefault="00E97401" w:rsidP="00E97401"/>
    <w:p w14:paraId="49B7E24D" w14:textId="77777777" w:rsidR="00E97401" w:rsidRPr="00E97401" w:rsidRDefault="00E97401" w:rsidP="00E97401"/>
    <w:p w14:paraId="554A4B55" w14:textId="77777777" w:rsidR="00E97401" w:rsidRPr="00E97401" w:rsidRDefault="00E97401" w:rsidP="00E97401"/>
    <w:p w14:paraId="09205AD7" w14:textId="77777777" w:rsidR="00E97401" w:rsidRPr="00E97401" w:rsidRDefault="00E97401" w:rsidP="00E97401"/>
    <w:p w14:paraId="5B488B1B" w14:textId="77777777" w:rsidR="00E97401" w:rsidRPr="00E97401" w:rsidRDefault="00E97401" w:rsidP="00E97401"/>
    <w:p w14:paraId="63CF2F79" w14:textId="77777777" w:rsidR="00E97401" w:rsidRPr="00E97401" w:rsidRDefault="00E97401" w:rsidP="00E97401"/>
    <w:p w14:paraId="74C2661F" w14:textId="77777777" w:rsidR="00E97401" w:rsidRPr="00E97401" w:rsidRDefault="00E97401" w:rsidP="00E97401"/>
    <w:p w14:paraId="5901847B" w14:textId="77777777" w:rsidR="00E97401" w:rsidRPr="00E97401" w:rsidRDefault="00E97401" w:rsidP="00E97401"/>
    <w:p w14:paraId="16069B89" w14:textId="77777777" w:rsidR="00E97401" w:rsidRPr="00E97401" w:rsidRDefault="00E97401" w:rsidP="00E97401"/>
    <w:p w14:paraId="3912DBD2" w14:textId="77777777" w:rsidR="00E97401" w:rsidRPr="00E97401" w:rsidRDefault="00E97401" w:rsidP="00E97401"/>
    <w:p w14:paraId="2FB1D6B4" w14:textId="77777777" w:rsidR="00E97401" w:rsidRPr="00E97401" w:rsidRDefault="00E97401" w:rsidP="00E97401"/>
    <w:p w14:paraId="47DD88DC" w14:textId="77777777" w:rsidR="00E97401" w:rsidRPr="00E97401" w:rsidRDefault="00E97401" w:rsidP="00E97401"/>
    <w:p w14:paraId="37ABBC5A" w14:textId="77777777" w:rsidR="00E97401" w:rsidRPr="00E97401" w:rsidRDefault="00E97401" w:rsidP="00E97401"/>
    <w:p w14:paraId="1FC5D732" w14:textId="77777777" w:rsidR="00E97401" w:rsidRPr="00E97401" w:rsidRDefault="00E97401" w:rsidP="00E97401"/>
    <w:p w14:paraId="5C6A5A65" w14:textId="77777777" w:rsidR="00E97401" w:rsidRDefault="00E97401" w:rsidP="00E97401"/>
    <w:p w14:paraId="5758758C" w14:textId="77777777" w:rsidR="00E97401" w:rsidRDefault="00E97401" w:rsidP="00E97401"/>
    <w:p w14:paraId="2E2B12BF" w14:textId="457AF657" w:rsidR="00E97401" w:rsidRPr="00E97401" w:rsidRDefault="00E97401" w:rsidP="00E97401">
      <w:pPr>
        <w:tabs>
          <w:tab w:val="left" w:pos="3525"/>
        </w:tabs>
      </w:pPr>
      <w:r>
        <w:tab/>
      </w:r>
    </w:p>
    <w:sectPr w:rsidR="00E97401" w:rsidRPr="00E97401" w:rsidSect="00AD4B22">
      <w:headerReference w:type="default" r:id="rId8"/>
      <w:footerReference w:type="default" r:id="rId9"/>
      <w:type w:val="continuous"/>
      <w:pgSz w:w="11910" w:h="16840"/>
      <w:pgMar w:top="2269" w:right="995" w:bottom="0" w:left="1134" w:header="720" w:footer="14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9EB72" w14:textId="77777777" w:rsidR="00D6357F" w:rsidRDefault="00D6357F" w:rsidP="005D5ABE">
      <w:r>
        <w:separator/>
      </w:r>
    </w:p>
  </w:endnote>
  <w:endnote w:type="continuationSeparator" w:id="0">
    <w:p w14:paraId="76C329DE" w14:textId="77777777" w:rsidR="00D6357F" w:rsidRDefault="00D6357F" w:rsidP="005D5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oramaMarkdownJF">
    <w:altName w:val="Calibri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D89D" w14:textId="08894419" w:rsidR="005D5ABE" w:rsidRDefault="006B58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558D8" wp14:editId="5A31E6EF">
              <wp:simplePos x="0" y="0"/>
              <wp:positionH relativeFrom="column">
                <wp:posOffset>-718820</wp:posOffset>
              </wp:positionH>
              <wp:positionV relativeFrom="paragraph">
                <wp:posOffset>257492</wp:posOffset>
              </wp:positionV>
              <wp:extent cx="7560310" cy="89027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89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13674" w14:textId="77777777" w:rsidR="005D5ABE" w:rsidRDefault="005D5ABE" w:rsidP="005D5ABE">
                          <w:pPr>
                            <w:spacing w:before="140"/>
                            <w:ind w:left="1688" w:right="1684"/>
                            <w:jc w:val="center"/>
                            <w:rPr>
                              <w:rFonts w:ascii="ScriptoramaMarkdownJF"/>
                            </w:rPr>
                          </w:pPr>
                          <w:r>
                            <w:rPr>
                              <w:rFonts w:ascii="ScriptoramaMarkdownJF"/>
                              <w:color w:val="FFFFFF"/>
                            </w:rPr>
                            <w:t>Aboriginal Education Matters</w:t>
                          </w:r>
                        </w:p>
                        <w:p w14:paraId="4082BC9C" w14:textId="77777777" w:rsidR="005D5ABE" w:rsidRDefault="005D5ABE" w:rsidP="005D5ABE">
                          <w:pPr>
                            <w:spacing w:before="82"/>
                            <w:ind w:left="1688" w:right="1697"/>
                            <w:jc w:val="center"/>
                            <w:rPr>
                              <w:rFonts w:ascii="Century Gothic"/>
                              <w:sz w:val="20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20"/>
                            </w:rPr>
                            <w:t>37 Cavendish Street, Stanmore NSW 2048 | Phone: 9550 5666 | Fax: 9550 3361</w:t>
                          </w:r>
                        </w:p>
                        <w:p w14:paraId="728A768C" w14:textId="77777777" w:rsidR="005D5ABE" w:rsidRDefault="005D5ABE" w:rsidP="005D5ABE">
                          <w:pPr>
                            <w:spacing w:before="35"/>
                            <w:ind w:left="1688" w:right="1699"/>
                            <w:jc w:val="center"/>
                            <w:rPr>
                              <w:rFonts w:ascii="Century Gothic"/>
                              <w:sz w:val="20"/>
                            </w:rPr>
                          </w:pPr>
                          <w:r>
                            <w:rPr>
                              <w:rFonts w:ascii="Century Gothic"/>
                              <w:color w:val="FFFFFF"/>
                              <w:sz w:val="20"/>
                            </w:rPr>
                            <w:t xml:space="preserve">PO Box 375 </w:t>
                          </w:r>
                          <w:proofErr w:type="spellStart"/>
                          <w:r>
                            <w:rPr>
                              <w:rFonts w:ascii="Century Gothic"/>
                              <w:color w:val="FFFFFF"/>
                              <w:sz w:val="20"/>
                            </w:rPr>
                            <w:t>Enmore</w:t>
                          </w:r>
                          <w:proofErr w:type="spellEnd"/>
                          <w:r>
                            <w:rPr>
                              <w:rFonts w:ascii="Century Gothic"/>
                              <w:color w:val="FFFFFF"/>
                              <w:sz w:val="20"/>
                            </w:rPr>
                            <w:t xml:space="preserve"> NSW 2042 | Email:</w:t>
                          </w:r>
                          <w:hyperlink r:id="rId1">
                            <w:r>
                              <w:rPr>
                                <w:rFonts w:ascii="Century Gothic"/>
                                <w:color w:val="FFFFFF"/>
                                <w:sz w:val="20"/>
                              </w:rPr>
                              <w:t xml:space="preserve"> info@aecg.nsw.edu.au </w:t>
                            </w:r>
                          </w:hyperlink>
                          <w:r>
                            <w:rPr>
                              <w:rFonts w:ascii="Century Gothic"/>
                              <w:color w:val="FFFFFF"/>
                              <w:sz w:val="20"/>
                            </w:rPr>
                            <w:t xml:space="preserve">| </w:t>
                          </w:r>
                          <w:hyperlink r:id="rId2">
                            <w:r>
                              <w:rPr>
                                <w:rFonts w:ascii="Century Gothic"/>
                                <w:color w:val="FFFFFF"/>
                                <w:sz w:val="20"/>
                              </w:rPr>
                              <w:t>www.aecg.nsw.edu.a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7558D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56.6pt;margin-top:20.25pt;width:595.3pt;height:7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" filled="f" stroked="f">
              <v:textbox inset="0,0,0,0">
                <w:txbxContent>
                  <w:p w14:paraId="03B13674" w14:textId="77777777" w:rsidR="005D5ABE" w:rsidRDefault="005D5ABE" w:rsidP="005D5ABE">
                    <w:pPr>
                      <w:spacing w:before="140"/>
                      <w:ind w:left="1688" w:right="1684"/>
                      <w:jc w:val="center"/>
                      <w:rPr>
                        <w:rFonts w:ascii="ScriptoramaMarkdownJF"/>
                      </w:rPr>
                    </w:pPr>
                    <w:r>
                      <w:rPr>
                        <w:rFonts w:ascii="ScriptoramaMarkdownJF"/>
                        <w:color w:val="FFFFFF"/>
                      </w:rPr>
                      <w:t>Aboriginal Education Matters</w:t>
                    </w:r>
                  </w:p>
                  <w:p w14:paraId="4082BC9C" w14:textId="77777777" w:rsidR="005D5ABE" w:rsidRDefault="005D5ABE" w:rsidP="005D5ABE">
                    <w:pPr>
                      <w:spacing w:before="82"/>
                      <w:ind w:left="1688" w:right="1697"/>
                      <w:jc w:val="center"/>
                      <w:rPr>
                        <w:rFonts w:ascii="Century Gothic"/>
                        <w:sz w:val="20"/>
                      </w:rPr>
                    </w:pPr>
                    <w:r>
                      <w:rPr>
                        <w:rFonts w:ascii="Century Gothic"/>
                        <w:color w:val="FFFFFF"/>
                        <w:sz w:val="20"/>
                      </w:rPr>
                      <w:t>37 Cavendish Street, Stanmore NSW 2048 | Phone: 9550 5666 | Fax: 9550 3361</w:t>
                    </w:r>
                  </w:p>
                  <w:p w14:paraId="728A768C" w14:textId="77777777" w:rsidR="005D5ABE" w:rsidRDefault="005D5ABE" w:rsidP="005D5ABE">
                    <w:pPr>
                      <w:spacing w:before="35"/>
                      <w:ind w:left="1688" w:right="1699"/>
                      <w:jc w:val="center"/>
                      <w:rPr>
                        <w:rFonts w:ascii="Century Gothic"/>
                        <w:sz w:val="20"/>
                      </w:rPr>
                    </w:pPr>
                    <w:r>
                      <w:rPr>
                        <w:rFonts w:ascii="Century Gothic"/>
                        <w:color w:val="FFFFFF"/>
                        <w:sz w:val="20"/>
                      </w:rPr>
                      <w:t xml:space="preserve">PO Box 375 </w:t>
                    </w:r>
                    <w:proofErr w:type="spellStart"/>
                    <w:r>
                      <w:rPr>
                        <w:rFonts w:ascii="Century Gothic"/>
                        <w:color w:val="FFFFFF"/>
                        <w:sz w:val="20"/>
                      </w:rPr>
                      <w:t>Enmore</w:t>
                    </w:r>
                    <w:proofErr w:type="spellEnd"/>
                    <w:r>
                      <w:rPr>
                        <w:rFonts w:ascii="Century Gothic"/>
                        <w:color w:val="FFFFFF"/>
                        <w:sz w:val="20"/>
                      </w:rPr>
                      <w:t xml:space="preserve"> NSW 2042 | Email:</w:t>
                    </w:r>
                    <w:hyperlink r:id="rId3">
                      <w:r>
                        <w:rPr>
                          <w:rFonts w:ascii="Century Gothic"/>
                          <w:color w:val="FFFFFF"/>
                          <w:sz w:val="20"/>
                        </w:rPr>
                        <w:t xml:space="preserve"> info@aecg.nsw.edu.au </w:t>
                      </w:r>
                    </w:hyperlink>
                    <w:r>
                      <w:rPr>
                        <w:rFonts w:ascii="Century Gothic"/>
                        <w:color w:val="FFFFFF"/>
                        <w:sz w:val="20"/>
                      </w:rPr>
                      <w:t xml:space="preserve">| </w:t>
                    </w:r>
                    <w:hyperlink r:id="rId4">
                      <w:r>
                        <w:rPr>
                          <w:rFonts w:ascii="Century Gothic"/>
                          <w:color w:val="FFFFFF"/>
                          <w:sz w:val="20"/>
                        </w:rPr>
                        <w:t>www.aecg.nsw.edu.a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5D5ABE"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F8D725C" wp14:editId="2B4CBB10">
              <wp:simplePos x="0" y="0"/>
              <wp:positionH relativeFrom="page">
                <wp:posOffset>2222</wp:posOffset>
              </wp:positionH>
              <wp:positionV relativeFrom="page">
                <wp:posOffset>9808845</wp:posOffset>
              </wp:positionV>
              <wp:extent cx="7560310" cy="890270"/>
              <wp:effectExtent l="0" t="0" r="2540" b="508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890270"/>
                        <a:chOff x="0" y="15436"/>
                        <a:chExt cx="11906" cy="1402"/>
                      </a:xfrm>
                    </wpg:grpSpPr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0" y="15436"/>
                          <a:ext cx="11906" cy="1402"/>
                        </a:xfrm>
                        <a:prstGeom prst="rect">
                          <a:avLst/>
                        </a:prstGeom>
                        <a:solidFill>
                          <a:srgbClr val="00557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436"/>
                          <a:ext cx="5747" cy="14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686" y="15436"/>
                          <a:ext cx="3220" cy="14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AA5CF" id="Group 2" o:spid="_x0000_s1026" style="position:absolute;margin-left:.15pt;margin-top:772.35pt;width:595.3pt;height:70.1pt;z-index:251655168;mso-position-horizontal-relative:page;mso-position-vertical-relative:page" coordorigin=",15436" coordsize="11906,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">
              <v:rect id="Rectangle 6" o:spid="_x0000_s1027" style="position:absolute;top:15436;width:11906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" fillcolor="#005570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top:15436;width:5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">
                <v:imagedata r:id="rId7" o:title=""/>
              </v:shape>
              <v:shape id="Picture 4" o:spid="_x0000_s1029" type="#_x0000_t75" style="position:absolute;left:8686;top:15436;width:3220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59EB" w14:textId="77777777" w:rsidR="00D6357F" w:rsidRDefault="00D6357F" w:rsidP="005D5ABE">
      <w:r>
        <w:separator/>
      </w:r>
    </w:p>
  </w:footnote>
  <w:footnote w:type="continuationSeparator" w:id="0">
    <w:p w14:paraId="6D8DB2B8" w14:textId="77777777" w:rsidR="00D6357F" w:rsidRDefault="00D6357F" w:rsidP="005D5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37649" w14:textId="2DBEB827" w:rsidR="005D5ABE" w:rsidRDefault="005D5ABE">
    <w:pPr>
      <w:pStyle w:val="Header"/>
    </w:pPr>
    <w:r>
      <w:rPr>
        <w:rFonts w:ascii="Arial" w:hAnsi="Arial" w:cs="Arial"/>
        <w:noProof/>
        <w:sz w:val="24"/>
        <w:szCs w:val="24"/>
        <w:lang w:val="en-AU" w:eastAsia="en-AU" w:bidi="ar-SA"/>
      </w:rPr>
      <w:drawing>
        <wp:anchor distT="0" distB="0" distL="114300" distR="114300" simplePos="0" relativeHeight="251659264" behindDoc="0" locked="0" layoutInCell="1" allowOverlap="1" wp14:anchorId="08AB7E9F" wp14:editId="11E690C8">
          <wp:simplePos x="0" y="0"/>
          <wp:positionH relativeFrom="margin">
            <wp:posOffset>4924107</wp:posOffset>
          </wp:positionH>
          <wp:positionV relativeFrom="margin">
            <wp:posOffset>-1102677</wp:posOffset>
          </wp:positionV>
          <wp:extent cx="1700530" cy="480695"/>
          <wp:effectExtent l="0" t="0" r="0" b="0"/>
          <wp:wrapSquare wrapText="bothSides"/>
          <wp:docPr id="59" name="Picture 5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0530" cy="480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5E16">
      <w:rPr>
        <w:rFonts w:ascii="Arial" w:hAnsi="Arial" w:cs="Arial"/>
        <w:noProof/>
        <w:sz w:val="24"/>
        <w:szCs w:val="24"/>
        <w:lang w:val="en-AU" w:eastAsia="en-AU" w:bidi="ar-SA"/>
      </w:rPr>
      <w:drawing>
        <wp:anchor distT="0" distB="0" distL="0" distR="0" simplePos="0" relativeHeight="251657216" behindDoc="1" locked="0" layoutInCell="1" allowOverlap="1" wp14:anchorId="7CC5CEC1" wp14:editId="01598D7F">
          <wp:simplePos x="0" y="0"/>
          <wp:positionH relativeFrom="page">
            <wp:posOffset>121</wp:posOffset>
          </wp:positionH>
          <wp:positionV relativeFrom="page">
            <wp:posOffset>-9525</wp:posOffset>
          </wp:positionV>
          <wp:extent cx="7561690" cy="1144988"/>
          <wp:effectExtent l="0" t="0" r="0" b="0"/>
          <wp:wrapNone/>
          <wp:docPr id="60" name="image1.jpe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61690" cy="11449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909B4"/>
    <w:multiLevelType w:val="hybridMultilevel"/>
    <w:tmpl w:val="D472B58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2423F"/>
    <w:multiLevelType w:val="hybridMultilevel"/>
    <w:tmpl w:val="FB8E272E"/>
    <w:lvl w:ilvl="0" w:tplc="722C9296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57950"/>
    <w:multiLevelType w:val="hybridMultilevel"/>
    <w:tmpl w:val="AFCC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30971">
    <w:abstractNumId w:val="2"/>
  </w:num>
  <w:num w:numId="2" w16cid:durableId="1262714495">
    <w:abstractNumId w:val="1"/>
  </w:num>
  <w:num w:numId="3" w16cid:durableId="52128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3"/>
    <w:rsid w:val="00011A73"/>
    <w:rsid w:val="000D1DA5"/>
    <w:rsid w:val="0016406C"/>
    <w:rsid w:val="00261436"/>
    <w:rsid w:val="00295B77"/>
    <w:rsid w:val="00304485"/>
    <w:rsid w:val="0044640E"/>
    <w:rsid w:val="004514C5"/>
    <w:rsid w:val="004D63C6"/>
    <w:rsid w:val="005A5E16"/>
    <w:rsid w:val="005C783F"/>
    <w:rsid w:val="005D5ABE"/>
    <w:rsid w:val="006327B8"/>
    <w:rsid w:val="006B58C8"/>
    <w:rsid w:val="007056A7"/>
    <w:rsid w:val="00774D20"/>
    <w:rsid w:val="007C4110"/>
    <w:rsid w:val="008F618E"/>
    <w:rsid w:val="00924C43"/>
    <w:rsid w:val="009358BF"/>
    <w:rsid w:val="00942488"/>
    <w:rsid w:val="00971438"/>
    <w:rsid w:val="00991F7C"/>
    <w:rsid w:val="00AB0702"/>
    <w:rsid w:val="00AD4B22"/>
    <w:rsid w:val="00BC1BE7"/>
    <w:rsid w:val="00BE0945"/>
    <w:rsid w:val="00C313DD"/>
    <w:rsid w:val="00C4338D"/>
    <w:rsid w:val="00D33124"/>
    <w:rsid w:val="00D6357F"/>
    <w:rsid w:val="00D65F7E"/>
    <w:rsid w:val="00D8776D"/>
    <w:rsid w:val="00DB7D15"/>
    <w:rsid w:val="00E0008D"/>
    <w:rsid w:val="00E1472B"/>
    <w:rsid w:val="00E9318D"/>
    <w:rsid w:val="00E97401"/>
    <w:rsid w:val="00EF60BA"/>
    <w:rsid w:val="00F24265"/>
    <w:rsid w:val="00F9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862D4"/>
  <w15:docId w15:val="{CFC7D687-E736-4F25-B5FA-D1BC7A3A0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4338D"/>
    <w:pPr>
      <w:ind w:left="140"/>
      <w:outlineLvl w:val="0"/>
    </w:pPr>
    <w:rPr>
      <w:rFonts w:ascii="Calibri" w:eastAsia="Calibri" w:hAnsi="Calibri" w:cs="Calibri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A5E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16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D5A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AB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D5A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ABE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D5ABE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5ABE"/>
    <w:pPr>
      <w:widowControl/>
      <w:autoSpaceDE/>
      <w:autoSpaceDN/>
    </w:pPr>
    <w:rPr>
      <w:rFonts w:ascii="Calibri" w:eastAsia="Calibri" w:hAnsi="Calibri"/>
      <w:sz w:val="20"/>
      <w:szCs w:val="20"/>
      <w:lang w:val="en-A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ABE"/>
    <w:rPr>
      <w:rFonts w:ascii="Calibri" w:eastAsia="Calibri" w:hAnsi="Calibri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5D5ABE"/>
    <w:rPr>
      <w:vertAlign w:val="superscript"/>
    </w:rPr>
  </w:style>
  <w:style w:type="character" w:customStyle="1" w:styleId="Hyperlink1">
    <w:name w:val="Hyperlink1"/>
    <w:basedOn w:val="DefaultParagraphFont"/>
    <w:uiPriority w:val="99"/>
    <w:unhideWhenUsed/>
    <w:rsid w:val="005D5AB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5D5ABE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B7D15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110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338D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C4338D"/>
    <w:rPr>
      <w:rFonts w:ascii="Calibri" w:eastAsia="Calibri" w:hAnsi="Calibri" w:cs="Calibri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C4338D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C4338D"/>
    <w:pPr>
      <w:spacing w:before="19"/>
      <w:ind w:left="140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C4338D"/>
    <w:rPr>
      <w:rFonts w:ascii="Calibri" w:eastAsia="Calibri" w:hAnsi="Calibri" w:cs="Calibri"/>
      <w:b/>
      <w:bCs/>
      <w:sz w:val="28"/>
      <w:szCs w:val="28"/>
    </w:rPr>
  </w:style>
  <w:style w:type="paragraph" w:customStyle="1" w:styleId="xmsonormal">
    <w:name w:val="x_msonormal"/>
    <w:basedOn w:val="Normal"/>
    <w:rsid w:val="00BC1BE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AU" w:eastAsia="en-AU" w:bidi="ar-SA"/>
    </w:rPr>
  </w:style>
  <w:style w:type="character" w:styleId="Strong">
    <w:name w:val="Strong"/>
    <w:basedOn w:val="DefaultParagraphFont"/>
    <w:uiPriority w:val="22"/>
    <w:qFormat/>
    <w:rsid w:val="00BC1B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mailto:info@aecg.nsw.edu.au" TargetMode="External"/><Relationship Id="rId7" Type="http://schemas.openxmlformats.org/officeDocument/2006/relationships/image" Target="media/image5.png"/><Relationship Id="rId2" Type="http://schemas.openxmlformats.org/officeDocument/2006/relationships/hyperlink" Target="http://www.aecg.nsw.edu.au/" TargetMode="External"/><Relationship Id="rId1" Type="http://schemas.openxmlformats.org/officeDocument/2006/relationships/hyperlink" Target="mailto:info@aecg.nsw.edu.au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aecg.nsw.edu.a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B8F7-3522-4F64-B707-065EAE7B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ard of Studies, Teaching and Educational Standards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Cavanagh</dc:creator>
  <cp:lastModifiedBy>wallula j</cp:lastModifiedBy>
  <cp:revision>2</cp:revision>
  <dcterms:created xsi:type="dcterms:W3CDTF">2023-05-05T00:30:00Z</dcterms:created>
  <dcterms:modified xsi:type="dcterms:W3CDTF">2023-05-05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3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5-13T00:00:00Z</vt:filetime>
  </property>
</Properties>
</file>